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精要  第2册  经部  1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精要  第2册  经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53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部精要  第2册  经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